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556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сен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55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Борисов Алексей Юрье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Транспортное средство: автомобиль марки Форд Фокус (FORD FOCUS), 2011 года выпуска, идентификационный номер (VIN) X9FPXXEEDPBK56305, номер двигателя QQDBBK56305, цвет темно-синий. Находится в залоге у ПАО Банк «ФК Открытие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85 589.7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6-51741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Санкт-Петербурга и Ленинград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Борисов Алексей Юрье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Рудаков Дмитрий Герман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Рудаков Дмитрий Герман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4.09.2023 00:00:00 ⇆ 06.09.2023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556–ОТПП/1/1</w:t>
      </w:r>
      <w:r>
        <w:t xml:space="preserve"> от </w:t>
      </w:r>
      <w:r>
        <w:rPr>
          <w:u w:val="single"/>
        </w:rPr>
        <w:t>«7» сен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Шаров Павел Михайл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320192595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0:2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Даниелян Эрик Ашот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6090722668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23:5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Васильев Олег Вячеслав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921300001249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02:0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Пивович Андрей Викто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6241260400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53:0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Хухорев Никита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2060165575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09:0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Белянкина Екатерина Олег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3219394349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43:0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Маслов Дмитрий Вячеслав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3261155219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40:0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ов Павел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 1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0:00:00 ⇆ 06.09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3 23:50:21.93741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ниелян Эрик Ашо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0:00:00 ⇆ 06.09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3 23:23:59.52033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Васильев Олег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0:00:00 ⇆ 06.09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3 23:02:05.15880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ивович Андр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 1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0:00:00 ⇆ 06.09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3 22:53:07.813301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ухорев Никита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 55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0:00:00 ⇆ 06.09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3 23:09:05.17049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янкина Екатерина Олег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 1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0:00:00 ⇆ 06.09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3 21:43:00.54274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слов Дмитри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 11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0:00:00 ⇆ 06.09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3 20:40:01.90622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Васильев Олег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сия 428012 Чувашская Республика г.Чебоксары ул.Р.Зорге д.21 корп.1 кв.3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7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указанного договора, внесенный задаток ему не возвращается и финансовый управляющий вправе предложить заключить договор купли-продажи имущества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 Борисов Алексей Юрьевич, р/с 40817810650165901176, ФИЛИАЛ "ЦЕНТРАЛЬНЫЙ" ПАО "СОВКОМБАНК", БИК 045004763, к/с 3010181015004000076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Рудаков Дмитрий Герман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Рудаков Дмитрий Герма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